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9B6C40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:rsidR="00C4397E" w:rsidRDefault="00C4397E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:rsidR="00AD50A1" w:rsidRPr="009B6C40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B6C40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9B6C40" w:rsidRPr="009B6C40">
        <w:rPr>
          <w:rFonts w:ascii="Arial" w:hAnsi="Arial" w:cs="Arial"/>
        </w:rPr>
        <w:t>wykonanie dokumentacji projektowej wraz z pełnieniem nadzoru autorskiego w ramach zadania „Budowa dojścia od strony rzeki Wisły do spichlerzy nr 31, 33, 35 i 37”</w:t>
      </w:r>
      <w:r w:rsidRPr="009B6C40">
        <w:rPr>
          <w:rFonts w:ascii="Arial" w:eastAsia="Times New Roman" w:hAnsi="Arial" w:cs="Arial"/>
          <w:lang w:eastAsia="pl-PL"/>
        </w:rPr>
        <w:t>, po zapoznaniu się</w:t>
      </w:r>
      <w:r w:rsidR="00B16ABD" w:rsidRPr="009B6C40">
        <w:rPr>
          <w:rFonts w:ascii="Arial" w:eastAsia="Times New Roman" w:hAnsi="Arial" w:cs="Arial"/>
          <w:lang w:eastAsia="pl-PL"/>
        </w:rPr>
        <w:t xml:space="preserve"> </w:t>
      </w:r>
      <w:r w:rsidR="009B6C40">
        <w:rPr>
          <w:rFonts w:ascii="Arial" w:eastAsia="Times New Roman" w:hAnsi="Arial" w:cs="Arial"/>
          <w:lang w:eastAsia="pl-PL"/>
        </w:rPr>
        <w:br/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p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:rsidTr="00F7293B">
        <w:trPr>
          <w:trHeight w:val="63"/>
        </w:trPr>
        <w:tc>
          <w:tcPr>
            <w:tcW w:w="8964" w:type="dxa"/>
          </w:tcPr>
          <w:p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>że zgodnie z art. 225 Pzp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9B6C40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9B6C40" w:rsidRDefault="009B6C40" w:rsidP="009B6C40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 xml:space="preserve">……… </w:t>
      </w:r>
      <w:r w:rsidRPr="00C4397E">
        <w:rPr>
          <w:rFonts w:ascii="Arial" w:eastAsia="Times New Roman" w:hAnsi="Arial" w:cs="Arial"/>
          <w:i/>
          <w:lang w:eastAsia="pl-PL"/>
        </w:rPr>
        <w:t>(należy wpisać ilość</w:t>
      </w:r>
      <w:r w:rsidRPr="00C4397E">
        <w:rPr>
          <w:rFonts w:ascii="Arial" w:eastAsia="Times New Roman" w:hAnsi="Arial" w:cs="Arial"/>
          <w:lang w:eastAsia="pl-PL"/>
        </w:rPr>
        <w:t>) dokumentacje projektowe z zakresu przebudowy, remontu lub nadbudowy budynku</w:t>
      </w:r>
      <w:r w:rsidR="00C4397E" w:rsidRPr="00C4397E">
        <w:rPr>
          <w:rFonts w:ascii="Arial" w:eastAsia="Times New Roman" w:hAnsi="Arial" w:cs="Arial"/>
          <w:lang w:eastAsia="pl-PL"/>
        </w:rPr>
        <w:t>/obiektu</w:t>
      </w:r>
      <w:r w:rsidRPr="00C4397E">
        <w:rPr>
          <w:rFonts w:ascii="Arial" w:eastAsia="Times New Roman" w:hAnsi="Arial" w:cs="Arial"/>
          <w:lang w:eastAsia="pl-PL"/>
        </w:rPr>
        <w:t xml:space="preserve"> wpisanego do rejestru zabytków:</w:t>
      </w:r>
    </w:p>
    <w:p w:rsidR="00C4397E" w:rsidRDefault="00C4397E" w:rsidP="00C439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Default="00C4397E" w:rsidP="00C439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Default="00C4397E" w:rsidP="00C439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Default="00C4397E" w:rsidP="00C439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Pr="00C4397E" w:rsidRDefault="00C4397E" w:rsidP="00C439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835"/>
        <w:gridCol w:w="1134"/>
        <w:gridCol w:w="1417"/>
        <w:gridCol w:w="1560"/>
      </w:tblGrid>
      <w:tr w:rsidR="00C4397E" w:rsidRPr="00C4397E" w:rsidTr="000F6BA8">
        <w:trPr>
          <w:trHeight w:val="1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C40" w:rsidRPr="00C4397E" w:rsidRDefault="009B6C40" w:rsidP="009B6C40">
            <w:pPr>
              <w:pStyle w:val="2poziom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7E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C40" w:rsidRPr="00C4397E" w:rsidRDefault="009B6C40" w:rsidP="009B6C40">
            <w:pPr>
              <w:pStyle w:val="2poziom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7E">
              <w:rPr>
                <w:rFonts w:ascii="Arial" w:hAnsi="Arial" w:cs="Arial"/>
                <w:sz w:val="20"/>
                <w:szCs w:val="20"/>
              </w:rPr>
              <w:t xml:space="preserve">Funkcja pełniona </w:t>
            </w:r>
            <w:r w:rsidRPr="00C4397E">
              <w:rPr>
                <w:rFonts w:ascii="Arial" w:hAnsi="Arial" w:cs="Arial"/>
                <w:sz w:val="20"/>
                <w:szCs w:val="20"/>
              </w:rPr>
              <w:br/>
              <w:t>w zad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C40" w:rsidRPr="00C4397E" w:rsidRDefault="009B6C40" w:rsidP="00C4397E">
            <w:pPr>
              <w:pStyle w:val="2poziom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7E">
              <w:rPr>
                <w:rFonts w:ascii="Arial" w:hAnsi="Arial" w:cs="Arial"/>
                <w:sz w:val="20"/>
                <w:szCs w:val="20"/>
              </w:rPr>
              <w:t xml:space="preserve">Nazwa zadania z wyszczególnieniem czy dotyczy </w:t>
            </w:r>
            <w:r w:rsidR="00C4397E">
              <w:rPr>
                <w:rFonts w:ascii="Arial" w:hAnsi="Arial" w:cs="Arial"/>
                <w:sz w:val="20"/>
                <w:szCs w:val="20"/>
              </w:rPr>
              <w:t>p</w:t>
            </w:r>
            <w:r w:rsidRPr="00C4397E">
              <w:rPr>
                <w:rFonts w:ascii="Arial" w:hAnsi="Arial" w:cs="Arial"/>
                <w:sz w:val="20"/>
                <w:szCs w:val="20"/>
              </w:rPr>
              <w:t>rojektu wykonawczego lub budowlano-wykonawczego dla przebudowy, remontu lub nadbudowy budynku</w:t>
            </w:r>
            <w:r w:rsidR="00C4397E" w:rsidRPr="00C4397E">
              <w:rPr>
                <w:rFonts w:ascii="Arial" w:hAnsi="Arial" w:cs="Arial"/>
                <w:sz w:val="20"/>
                <w:szCs w:val="20"/>
              </w:rPr>
              <w:t>/obiektu</w:t>
            </w:r>
            <w:r w:rsidRPr="00C4397E">
              <w:rPr>
                <w:rFonts w:ascii="Arial" w:hAnsi="Arial" w:cs="Arial"/>
                <w:sz w:val="20"/>
                <w:szCs w:val="20"/>
              </w:rPr>
              <w:t xml:space="preserve"> wpisanego do rejestru zaby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C40" w:rsidRPr="00C4397E" w:rsidRDefault="009B6C40" w:rsidP="009B6C40">
            <w:pPr>
              <w:pStyle w:val="2poziom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7E">
              <w:rPr>
                <w:rFonts w:ascii="Arial" w:hAnsi="Arial" w:cs="Arial"/>
                <w:sz w:val="20"/>
                <w:szCs w:val="20"/>
              </w:rPr>
              <w:t>Nr rejestru zabyt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6C40" w:rsidRPr="00C4397E" w:rsidRDefault="009B6C40" w:rsidP="009B6C40">
            <w:pPr>
              <w:pStyle w:val="2poziom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7E">
              <w:rPr>
                <w:rFonts w:ascii="Arial" w:hAnsi="Arial" w:cs="Arial"/>
                <w:sz w:val="20"/>
                <w:szCs w:val="20"/>
              </w:rPr>
              <w:t>Czy zadanie zostało odebrane ostatecznie przez jej inwestora</w:t>
            </w:r>
          </w:p>
          <w:p w:rsidR="009B6C40" w:rsidRPr="00C4397E" w:rsidRDefault="009B6C40" w:rsidP="009B6C40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97E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C40" w:rsidRPr="00C4397E" w:rsidRDefault="009B6C40" w:rsidP="009B6C40">
            <w:pPr>
              <w:pStyle w:val="2poziom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97E">
              <w:rPr>
                <w:rFonts w:ascii="Arial" w:hAnsi="Arial" w:cs="Arial"/>
                <w:sz w:val="20"/>
                <w:szCs w:val="20"/>
              </w:rPr>
              <w:t>Nazwa Inwestora na rzecz, którego była wykonywana dokumentacja</w:t>
            </w:r>
          </w:p>
        </w:tc>
      </w:tr>
      <w:tr w:rsidR="009B6C40" w:rsidRPr="000D5C11" w:rsidTr="000F6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B6C40" w:rsidRPr="000D5C11" w:rsidTr="000F6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B6C40" w:rsidRPr="000D5C11" w:rsidTr="000F6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B6C40" w:rsidRPr="000D5C11" w:rsidTr="000F6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B6C40" w:rsidRPr="000D5C11" w:rsidTr="000F6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40" w:rsidRPr="000D5C11" w:rsidRDefault="009B6C40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9B6C40" w:rsidRDefault="00AD50A1" w:rsidP="009B6C40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9B6C40">
        <w:rPr>
          <w:rFonts w:ascii="Arial" w:eastAsia="Calibri" w:hAnsi="Arial" w:cs="Arial"/>
          <w:b/>
          <w:bCs/>
        </w:rPr>
        <w:t>Uważamy się</w:t>
      </w:r>
      <w:r w:rsidRPr="009B6C40">
        <w:rPr>
          <w:rFonts w:ascii="Arial" w:eastAsia="Calibri" w:hAnsi="Arial" w:cs="Arial"/>
        </w:rPr>
        <w:t xml:space="preserve"> za związanych niniejszą ofertą </w:t>
      </w:r>
      <w:r w:rsidR="00CF1EF9" w:rsidRPr="009B6C40">
        <w:rPr>
          <w:rFonts w:ascii="Arial" w:eastAsia="Calibri" w:hAnsi="Arial" w:cs="Arial"/>
        </w:rPr>
        <w:t xml:space="preserve">w terminie określonym w </w:t>
      </w:r>
      <w:r w:rsidRPr="009B6C40">
        <w:rPr>
          <w:rFonts w:ascii="Arial" w:eastAsia="Calibri" w:hAnsi="Arial" w:cs="Arial"/>
        </w:rPr>
        <w:t xml:space="preserve">Specyfikacji Warunków Zamówienia. </w:t>
      </w:r>
    </w:p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 ...............................................................................................</w:t>
      </w:r>
    </w:p>
    <w:p w:rsidR="00AD50A1" w:rsidRPr="009B6C4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Pr="009B6C40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B6C40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9B6C40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</w:t>
      </w:r>
    </w:p>
    <w:p w:rsidR="00AD50A1" w:rsidRPr="009B6C40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9B6C40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9B6C40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9B6C40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9B6C40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4397E"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1D640C" w:rsidRPr="009B6C40" w:rsidRDefault="001D640C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1D640C" w:rsidRPr="009B6C40" w:rsidTr="001D640C">
        <w:tc>
          <w:tcPr>
            <w:tcW w:w="6662" w:type="dxa"/>
          </w:tcPr>
          <w:p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9B6C40">
        <w:rPr>
          <w:rFonts w:ascii="Arial" w:eastAsia="Times New Roman" w:hAnsi="Arial" w:cs="Arial"/>
          <w:lang w:eastAsia="pl-PL"/>
        </w:rPr>
        <w:br/>
        <w:t>(</w:t>
      </w:r>
      <w:r w:rsidR="00F27C19" w:rsidRPr="009B6C40">
        <w:rPr>
          <w:rFonts w:ascii="Arial" w:eastAsia="Times New Roman" w:hAnsi="Arial" w:cs="Arial"/>
          <w:lang w:eastAsia="pl-PL"/>
        </w:rPr>
        <w:t>t.j. Dz. U. z 2020 r. poz. 1913 z późn. zm.</w:t>
      </w:r>
      <w:r w:rsidRPr="009B6C40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9B6C40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B6C40">
        <w:rPr>
          <w:rFonts w:ascii="Arial" w:eastAsia="Times New Roman" w:hAnsi="Arial" w:cs="Arial"/>
          <w:lang w:eastAsia="pl-PL"/>
        </w:rPr>
        <w:t>.</w:t>
      </w:r>
    </w:p>
    <w:p w:rsidR="00AD50A1" w:rsidRPr="009B6C40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lastRenderedPageBreak/>
        <w:t xml:space="preserve">W celu zapewnienia, że wykonawca wypełnił ww. obowiązki informacyjne oraz ochrony prawnie uzasadnionych interesów osoby trzeciej, której dane zostały przekazane </w:t>
      </w:r>
      <w:r w:rsidRPr="009B6C40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9B6C40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B6C40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9B6C40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9B6C40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9B6C4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9B6C40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 w niniejszym postępowaniu.*</w:t>
      </w:r>
    </w:p>
    <w:p w:rsidR="00AD50A1" w:rsidRPr="009B6C4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9B6C40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5654F1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Default="00C4397E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Pr="009B6C40" w:rsidRDefault="00C4397E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654F1" w:rsidRPr="009B6C40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:rsidR="00AD50A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</w:t>
      </w:r>
    </w:p>
    <w:p w:rsidR="00C4397E" w:rsidRDefault="00C4397E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Default="00C4397E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C4397E" w:rsidRPr="009B6C40" w:rsidRDefault="00C4397E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50A1" w:rsidRPr="009B6C40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9B6C40" w:rsidRDefault="00AD50A1" w:rsidP="00B16ABD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</w:t>
      </w:r>
      <w:r w:rsidR="00C4397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(podpis)</w:t>
      </w: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p w:rsidR="005654F1" w:rsidRPr="009B6C40" w:rsidRDefault="005654F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sectPr w:rsidR="005654F1" w:rsidRPr="009B6C40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1F" w:rsidRDefault="00B6421F">
      <w:pPr>
        <w:spacing w:after="0" w:line="240" w:lineRule="auto"/>
      </w:pPr>
      <w:r>
        <w:separator/>
      </w:r>
    </w:p>
  </w:endnote>
  <w:endnote w:type="continuationSeparator" w:id="0">
    <w:p w:rsidR="00B6421F" w:rsidRDefault="00B6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0F6BA8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1F" w:rsidRDefault="00B6421F">
      <w:pPr>
        <w:spacing w:after="0" w:line="240" w:lineRule="auto"/>
      </w:pPr>
      <w:r>
        <w:separator/>
      </w:r>
    </w:p>
  </w:footnote>
  <w:footnote w:type="continuationSeparator" w:id="0">
    <w:p w:rsidR="00B6421F" w:rsidRDefault="00B6421F">
      <w:pPr>
        <w:spacing w:after="0" w:line="240" w:lineRule="auto"/>
      </w:pPr>
      <w:r>
        <w:continuationSeparator/>
      </w:r>
    </w:p>
  </w:footnote>
  <w:footnote w:id="1">
    <w:p w:rsidR="00840B0A" w:rsidRPr="00C4397E" w:rsidRDefault="00840B0A" w:rsidP="00C4397E">
      <w:pPr>
        <w:spacing w:after="0" w:line="240" w:lineRule="auto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Pr="00C4397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C4397E" w:rsidRPr="00C4397E" w:rsidRDefault="00C4397E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4A" w:rsidRDefault="00B6421F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14"/>
    <w:rsid w:val="00017850"/>
    <w:rsid w:val="000F6BA8"/>
    <w:rsid w:val="001407DF"/>
    <w:rsid w:val="0014419F"/>
    <w:rsid w:val="001D2667"/>
    <w:rsid w:val="001D640C"/>
    <w:rsid w:val="002517C0"/>
    <w:rsid w:val="00254F44"/>
    <w:rsid w:val="002B0573"/>
    <w:rsid w:val="002E41B1"/>
    <w:rsid w:val="00331314"/>
    <w:rsid w:val="003B735A"/>
    <w:rsid w:val="003F631F"/>
    <w:rsid w:val="00432ECB"/>
    <w:rsid w:val="00440BBD"/>
    <w:rsid w:val="004809D2"/>
    <w:rsid w:val="004B4F31"/>
    <w:rsid w:val="004F6771"/>
    <w:rsid w:val="005654F1"/>
    <w:rsid w:val="00583E57"/>
    <w:rsid w:val="005F393E"/>
    <w:rsid w:val="00600ACF"/>
    <w:rsid w:val="00610C43"/>
    <w:rsid w:val="00613F60"/>
    <w:rsid w:val="006530D5"/>
    <w:rsid w:val="0066473C"/>
    <w:rsid w:val="00741787"/>
    <w:rsid w:val="00752B3A"/>
    <w:rsid w:val="00781875"/>
    <w:rsid w:val="00794A53"/>
    <w:rsid w:val="007E6281"/>
    <w:rsid w:val="00840B0A"/>
    <w:rsid w:val="00966333"/>
    <w:rsid w:val="00990049"/>
    <w:rsid w:val="009B6C40"/>
    <w:rsid w:val="00A621F8"/>
    <w:rsid w:val="00AD50A1"/>
    <w:rsid w:val="00B16ABD"/>
    <w:rsid w:val="00B423BE"/>
    <w:rsid w:val="00B6421F"/>
    <w:rsid w:val="00C23E26"/>
    <w:rsid w:val="00C4397E"/>
    <w:rsid w:val="00C53B45"/>
    <w:rsid w:val="00CF1EF9"/>
    <w:rsid w:val="00CF7ABB"/>
    <w:rsid w:val="00D97E0F"/>
    <w:rsid w:val="00DD4EEF"/>
    <w:rsid w:val="00E82F38"/>
    <w:rsid w:val="00E91B0A"/>
    <w:rsid w:val="00F069B6"/>
    <w:rsid w:val="00F27C19"/>
    <w:rsid w:val="00F7293B"/>
    <w:rsid w:val="00F75799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FCCB-6230-4B71-8D94-B49D131A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Beata Dudziak</cp:lastModifiedBy>
  <cp:revision>12</cp:revision>
  <cp:lastPrinted>2022-06-06T05:19:00Z</cp:lastPrinted>
  <dcterms:created xsi:type="dcterms:W3CDTF">2022-02-22T10:19:00Z</dcterms:created>
  <dcterms:modified xsi:type="dcterms:W3CDTF">2022-06-06T05:19:00Z</dcterms:modified>
</cp:coreProperties>
</file>